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7A9EF" w14:textId="77777777" w:rsidR="00583007" w:rsidRDefault="003350F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35552" behindDoc="1" locked="0" layoutInCell="1" allowOverlap="1" wp14:anchorId="7F370677" wp14:editId="57EA41A2">
            <wp:simplePos x="0" y="0"/>
            <wp:positionH relativeFrom="column">
              <wp:posOffset>1733699</wp:posOffset>
            </wp:positionH>
            <wp:positionV relativeFrom="paragraph">
              <wp:posOffset>5486400</wp:posOffset>
            </wp:positionV>
            <wp:extent cx="4121487" cy="4828540"/>
            <wp:effectExtent l="0" t="0" r="0" b="0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shimoto\Desktop\31N_PNG\JP-CALSET31N_1501_1603_0002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87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528" behindDoc="1" locked="0" layoutInCell="1" allowOverlap="1" wp14:anchorId="01AAEC71" wp14:editId="153D5A2F">
            <wp:simplePos x="0" y="0"/>
            <wp:positionH relativeFrom="column">
              <wp:posOffset>1732915</wp:posOffset>
            </wp:positionH>
            <wp:positionV relativeFrom="paragraph">
              <wp:posOffset>382905</wp:posOffset>
            </wp:positionV>
            <wp:extent cx="4121785" cy="48285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himoto\Desktop\31N_PNG\JP-CALSET31N_1501_1603_0001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01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B97A37" wp14:editId="7F928936">
                <wp:simplePos x="0" y="0"/>
                <wp:positionH relativeFrom="column">
                  <wp:posOffset>2691130</wp:posOffset>
                </wp:positionH>
                <wp:positionV relativeFrom="paragraph">
                  <wp:posOffset>6045835</wp:posOffset>
                </wp:positionV>
                <wp:extent cx="2775585" cy="1747520"/>
                <wp:effectExtent l="0" t="0" r="0" b="5080"/>
                <wp:wrapNone/>
                <wp:docPr id="22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74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AD70C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＜写真を背面に送る方法＞</w:t>
                            </w:r>
                          </w:p>
                          <w:p w14:paraId="5398A7DF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1.このテキストボックスを削除し、この位置に写真を挿入します。</w:t>
                            </w:r>
                          </w:p>
                          <w:p w14:paraId="226CFEEA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14:paraId="4A7C15DF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97A37"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position:absolute;margin-left:211.9pt;margin-top:476.05pt;width:218.55pt;height:137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" filled="f" fillcolor="#eaeaea" stroked="f">
                <v:textbox>
                  <w:txbxContent>
                    <w:p w14:paraId="107AD70C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＜写真を背面に送る方法＞</w:t>
                      </w:r>
                    </w:p>
                    <w:p w14:paraId="5398A7DF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1.このテキストボックスを削除し、この位置に写真を挿入します。</w:t>
                      </w:r>
                    </w:p>
                    <w:p w14:paraId="226CFEEA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14:paraId="4A7C15DF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98001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A6D8ED" wp14:editId="22DCBCC3">
                <wp:simplePos x="0" y="0"/>
                <wp:positionH relativeFrom="column">
                  <wp:posOffset>2941098</wp:posOffset>
                </wp:positionH>
                <wp:positionV relativeFrom="paragraph">
                  <wp:posOffset>1309370</wp:posOffset>
                </wp:positionV>
                <wp:extent cx="2533460" cy="1066800"/>
                <wp:effectExtent l="0" t="0" r="0" b="0"/>
                <wp:wrapNone/>
                <wp:docPr id="22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46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9339E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写真やイラストなどを入れてね。</w:t>
                            </w:r>
                          </w:p>
                          <w:p w14:paraId="1C4DEED8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※この枠内は、透明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くり抜かれて</w:t>
                            </w: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います。配置した写真をカレンダー画像の背面へ送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6D8ED" id="Text Box 151" o:spid="_x0000_s1027" type="#_x0000_t202" style="position:absolute;margin-left:231.6pt;margin-top:103.1pt;width:199.5pt;height:8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" filled="f" fillcolor="#eaeaea" stroked="f">
                <v:textbox>
                  <w:txbxContent>
                    <w:p w14:paraId="1D49339E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写真やイラストなどを入れてね。</w:t>
                      </w:r>
                    </w:p>
                    <w:p w14:paraId="1C4DEED8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※この枠内は、透明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くり抜かれて</w:t>
                      </w: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います。配置した写真をカレンダー画像の背面へ送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562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9425551" wp14:editId="50CFBB0C">
                <wp:simplePos x="0" y="0"/>
                <wp:positionH relativeFrom="column">
                  <wp:posOffset>6054090</wp:posOffset>
                </wp:positionH>
                <wp:positionV relativeFrom="paragraph">
                  <wp:posOffset>313055</wp:posOffset>
                </wp:positionV>
                <wp:extent cx="381635" cy="3306445"/>
                <wp:effectExtent l="0" t="0" r="0" b="0"/>
                <wp:wrapNone/>
                <wp:docPr id="5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30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47396" w14:textId="77777777" w:rsidR="00E45562" w:rsidRPr="005054B6" w:rsidRDefault="00E45562" w:rsidP="00E455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※グレーのシートは削除してください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25551" id="Text Box 181" o:spid="_x0000_s1028" type="#_x0000_t202" style="position:absolute;margin-left:476.7pt;margin-top:24.65pt;width:30.05pt;height:260.3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" filled="f" fillcolor="#eaeaea" stroked="f">
                <v:textbox style="layout-flow:vertical-ideographic">
                  <w:txbxContent>
                    <w:p w14:paraId="02E47396" w14:textId="77777777" w:rsidR="00E45562" w:rsidRPr="005054B6" w:rsidRDefault="00E45562" w:rsidP="00E4556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※グレーのシート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B39EE">
        <w:rPr>
          <w:noProof/>
        </w:rPr>
        <mc:AlternateContent>
          <mc:Choice Requires="wps">
            <w:drawing>
              <wp:anchor distT="0" distB="0" distL="114300" distR="114300" simplePos="0" relativeHeight="251638271" behindDoc="1" locked="0" layoutInCell="1" allowOverlap="1" wp14:anchorId="4C47A528" wp14:editId="7397DBA6">
                <wp:simplePos x="0" y="0"/>
                <wp:positionH relativeFrom="column">
                  <wp:posOffset>1133475</wp:posOffset>
                </wp:positionH>
                <wp:positionV relativeFrom="paragraph">
                  <wp:posOffset>66675</wp:posOffset>
                </wp:positionV>
                <wp:extent cx="5502275" cy="10547350"/>
                <wp:effectExtent l="0" t="0" r="22225" b="2540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2275" cy="10547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1B72B" id="Rectangle 188" o:spid="_x0000_s1026" style="position:absolute;left:0;text-align:left;margin-left:89.25pt;margin-top:5.25pt;width:433.25pt;height:830.5pt;z-index:-251678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" fillcolor="silver">
                <v:textbox inset="5.85pt,.7pt,5.85pt,.7pt"/>
              </v:rect>
            </w:pict>
          </mc:Fallback>
        </mc:AlternateContent>
      </w:r>
      <w:r w:rsidR="00774355"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23D273A1" wp14:editId="5BAAB8EF">
                <wp:simplePos x="0" y="0"/>
                <wp:positionH relativeFrom="column">
                  <wp:posOffset>1679122</wp:posOffset>
                </wp:positionH>
                <wp:positionV relativeFrom="paragraph">
                  <wp:posOffset>-6803</wp:posOffset>
                </wp:positionV>
                <wp:extent cx="4217670" cy="10692130"/>
                <wp:effectExtent l="0" t="0" r="11430" b="13970"/>
                <wp:wrapNone/>
                <wp:docPr id="21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7670" cy="10692130"/>
                          <a:chOff x="2631" y="0"/>
                          <a:chExt cx="6642" cy="16838"/>
                        </a:xfrm>
                      </wpg:grpSpPr>
                      <wps:wsp>
                        <wps:cNvPr id="219" name="Line 105"/>
                        <wps:cNvCnPr/>
                        <wps:spPr bwMode="auto">
                          <a:xfrm>
                            <a:off x="2634" y="0"/>
                            <a:ext cx="0" cy="16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06"/>
                        <wps:cNvCnPr/>
                        <wps:spPr bwMode="auto">
                          <a:xfrm>
                            <a:off x="9273" y="0"/>
                            <a:ext cx="0" cy="16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07"/>
                        <wps:cNvCnPr/>
                        <wps:spPr bwMode="auto">
                          <a:xfrm>
                            <a:off x="2631" y="507"/>
                            <a:ext cx="66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08"/>
                        <wps:cNvCnPr/>
                        <wps:spPr bwMode="auto">
                          <a:xfrm>
                            <a:off x="2631" y="8280"/>
                            <a:ext cx="66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09"/>
                        <wps:cNvCnPr/>
                        <wps:spPr bwMode="auto">
                          <a:xfrm>
                            <a:off x="2631" y="8562"/>
                            <a:ext cx="66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10"/>
                        <wps:cNvCnPr/>
                        <wps:spPr bwMode="auto">
                          <a:xfrm>
                            <a:off x="2631" y="16335"/>
                            <a:ext cx="66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3D6B5" id="Group 104" o:spid="_x0000_s1026" style="position:absolute;left:0;text-align:left;margin-left:132.2pt;margin-top:-.55pt;width:332.1pt;height:841.9pt;z-index:251680256" coordorigin="2631" coordsize="6642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">
                <v:line id="Line 105" o:spid="_x0000_s1027" style="position:absolute;visibility:visible;mso-wrap-style:square" from="2634,0" to="2634,1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" strokecolor="lime"/>
                <v:line id="Line 106" o:spid="_x0000_s1028" style="position:absolute;visibility:visible;mso-wrap-style:square" from="9273,0" to="9273,1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" strokecolor="lime"/>
                <v:line id="Line 107" o:spid="_x0000_s1029" style="position:absolute;visibility:visible;mso-wrap-style:square" from="2631,507" to="9264,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" strokecolor="lime"/>
                <v:line id="Line 108" o:spid="_x0000_s1030" style="position:absolute;visibility:visible;mso-wrap-style:square" from="2631,8280" to="9264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" strokecolor="lime"/>
                <v:line id="Line 109" o:spid="_x0000_s1031" style="position:absolute;visibility:visible;mso-wrap-style:square" from="2631,8562" to="9264,8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" strokecolor="lime"/>
                <v:line id="Line 110" o:spid="_x0000_s1032" style="position:absolute;visibility:visible;mso-wrap-style:square" from="2631,16335" to="9264,1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" strokecolor="lime"/>
              </v:group>
            </w:pict>
          </mc:Fallback>
        </mc:AlternateContent>
      </w:r>
      <w:r w:rsidR="00A31D2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8593AC" wp14:editId="027F0814">
                <wp:simplePos x="0" y="0"/>
                <wp:positionH relativeFrom="column">
                  <wp:posOffset>73025</wp:posOffset>
                </wp:positionH>
                <wp:positionV relativeFrom="paragraph">
                  <wp:posOffset>314960</wp:posOffset>
                </wp:positionV>
                <wp:extent cx="361950" cy="8569325"/>
                <wp:effectExtent l="0" t="0" r="19050" b="22225"/>
                <wp:wrapNone/>
                <wp:docPr id="1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856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DB9A2" w14:textId="77777777" w:rsidR="008D58F7" w:rsidRPr="009233BA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9233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93AC" id="Text Box 152" o:spid="_x0000_s1029" type="#_x0000_t202" style="position:absolute;margin-left:5.75pt;margin-top:24.8pt;width:28.5pt;height:67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" strokecolor="red">
                <v:textbox style="layout-flow:vertical-ideographic">
                  <w:txbxContent>
                    <w:p w14:paraId="68ADB9A2" w14:textId="77777777" w:rsidR="008D58F7" w:rsidRPr="009233BA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9233B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83007">
        <w:br w:type="page"/>
      </w:r>
    </w:p>
    <w:p w14:paraId="237F2ED6" w14:textId="77777777" w:rsidR="00583007" w:rsidRDefault="003350F1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737600" behindDoc="1" locked="0" layoutInCell="1" allowOverlap="1" wp14:anchorId="5E658B88" wp14:editId="78A6B6F3">
            <wp:simplePos x="0" y="0"/>
            <wp:positionH relativeFrom="column">
              <wp:posOffset>1753870</wp:posOffset>
            </wp:positionH>
            <wp:positionV relativeFrom="paragraph">
              <wp:posOffset>5486400</wp:posOffset>
            </wp:positionV>
            <wp:extent cx="4121785" cy="4828540"/>
            <wp:effectExtent l="0" t="0" r="0" b="0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shimoto\Desktop\31N_PNG\JP-CALSET31N_1501_1603_0004_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576" behindDoc="1" locked="0" layoutInCell="1" allowOverlap="1" wp14:anchorId="2EC57141" wp14:editId="67969085">
            <wp:simplePos x="0" y="0"/>
            <wp:positionH relativeFrom="column">
              <wp:posOffset>1732915</wp:posOffset>
            </wp:positionH>
            <wp:positionV relativeFrom="paragraph">
              <wp:posOffset>382905</wp:posOffset>
            </wp:positionV>
            <wp:extent cx="4121785" cy="4828540"/>
            <wp:effectExtent l="0" t="0" r="0" b="0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shimoto\Desktop\31N_PNG\JP-CALSET31N_1501_1603_0003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01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332A37" wp14:editId="43E74909">
                <wp:simplePos x="0" y="0"/>
                <wp:positionH relativeFrom="column">
                  <wp:posOffset>2695575</wp:posOffset>
                </wp:positionH>
                <wp:positionV relativeFrom="paragraph">
                  <wp:posOffset>6036310</wp:posOffset>
                </wp:positionV>
                <wp:extent cx="2775585" cy="1747520"/>
                <wp:effectExtent l="0" t="0" r="0" b="5080"/>
                <wp:wrapNone/>
                <wp:docPr id="21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74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9942F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＜写真を背面に送る方法＞</w:t>
                            </w:r>
                          </w:p>
                          <w:p w14:paraId="1746CFE1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1.このテキストボックスを削除し、この位置に写真を挿入します。</w:t>
                            </w:r>
                          </w:p>
                          <w:p w14:paraId="12A1A782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14:paraId="5EA3E59D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32A37" id="Text Box 163" o:spid="_x0000_s1030" type="#_x0000_t202" style="position:absolute;margin-left:212.25pt;margin-top:475.3pt;width:218.55pt;height:13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" filled="f" fillcolor="#eaeaea" stroked="f">
                <v:textbox>
                  <w:txbxContent>
                    <w:p w14:paraId="73C9942F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＜写真を背面に送る方法＞</w:t>
                      </w:r>
                    </w:p>
                    <w:p w14:paraId="1746CFE1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1.このテキストボックスを削除し、この位置に写真を挿入します。</w:t>
                      </w:r>
                    </w:p>
                    <w:p w14:paraId="12A1A782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14:paraId="5EA3E59D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98001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E9BBEF" wp14:editId="13DB7540">
                <wp:simplePos x="0" y="0"/>
                <wp:positionH relativeFrom="column">
                  <wp:posOffset>2853690</wp:posOffset>
                </wp:positionH>
                <wp:positionV relativeFrom="paragraph">
                  <wp:posOffset>1299845</wp:posOffset>
                </wp:positionV>
                <wp:extent cx="2533650" cy="1066800"/>
                <wp:effectExtent l="0" t="0" r="0" b="0"/>
                <wp:wrapNone/>
                <wp:docPr id="21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C23D2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写真やイラストなどを入れてね。</w:t>
                            </w:r>
                          </w:p>
                          <w:p w14:paraId="1D36EC5C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※この枠内は、透明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くり抜かれて</w:t>
                            </w: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います。配置した写真をカレンダー画像の背面へ送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9BBEF" id="Text Box 164" o:spid="_x0000_s1031" type="#_x0000_t202" style="position:absolute;margin-left:224.7pt;margin-top:102.35pt;width:199.5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" filled="f" fillcolor="#eaeaea" stroked="f">
                <v:textbox>
                  <w:txbxContent>
                    <w:p w14:paraId="0B3C23D2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写真やイラストなどを入れてね。</w:t>
                      </w:r>
                    </w:p>
                    <w:p w14:paraId="1D36EC5C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※この枠内は、透明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くり抜かれて</w:t>
                      </w: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います。配置した写真をカレンダー画像の背面へ送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562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52DDF48" wp14:editId="2BDBAE7D">
                <wp:simplePos x="0" y="0"/>
                <wp:positionH relativeFrom="column">
                  <wp:posOffset>6054090</wp:posOffset>
                </wp:positionH>
                <wp:positionV relativeFrom="paragraph">
                  <wp:posOffset>313055</wp:posOffset>
                </wp:positionV>
                <wp:extent cx="381635" cy="3306445"/>
                <wp:effectExtent l="0" t="0" r="0" b="0"/>
                <wp:wrapNone/>
                <wp:docPr id="4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30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83EC4" w14:textId="77777777" w:rsidR="00E45562" w:rsidRPr="005054B6" w:rsidRDefault="00E45562" w:rsidP="00E455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※グレーのシートは削除してください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DDF48" id="_x0000_s1032" type="#_x0000_t202" style="position:absolute;margin-left:476.7pt;margin-top:24.65pt;width:30.05pt;height:260.3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" filled="f" fillcolor="#eaeaea" stroked="f">
                <v:textbox style="layout-flow:vertical-ideographic">
                  <w:txbxContent>
                    <w:p w14:paraId="72C83EC4" w14:textId="77777777" w:rsidR="00E45562" w:rsidRPr="005054B6" w:rsidRDefault="00E45562" w:rsidP="00E4556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※グレーのシート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C541B">
        <w:rPr>
          <w:noProof/>
        </w:rPr>
        <mc:AlternateContent>
          <mc:Choice Requires="wps">
            <w:drawing>
              <wp:anchor distT="0" distB="0" distL="114300" distR="114300" simplePos="0" relativeHeight="251636221" behindDoc="1" locked="0" layoutInCell="1" allowOverlap="1" wp14:anchorId="25C1C961" wp14:editId="16574B28">
                <wp:simplePos x="0" y="0"/>
                <wp:positionH relativeFrom="column">
                  <wp:posOffset>1114425</wp:posOffset>
                </wp:positionH>
                <wp:positionV relativeFrom="paragraph">
                  <wp:posOffset>95250</wp:posOffset>
                </wp:positionV>
                <wp:extent cx="5502275" cy="10547350"/>
                <wp:effectExtent l="0" t="0" r="22225" b="25400"/>
                <wp:wrapNone/>
                <wp:docPr id="1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2275" cy="10547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84823" id="Rectangle 188" o:spid="_x0000_s1026" style="position:absolute;left:0;text-align:left;margin-left:87.75pt;margin-top:7.5pt;width:433.25pt;height:830.5pt;z-index:-251680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" fillcolor="silver">
                <v:textbox inset="5.85pt,.7pt,5.85pt,.7pt"/>
              </v:rect>
            </w:pict>
          </mc:Fallback>
        </mc:AlternateContent>
      </w:r>
      <w:r w:rsidR="00A31D2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EB0ADC" wp14:editId="2D0C5EC8">
                <wp:simplePos x="0" y="0"/>
                <wp:positionH relativeFrom="column">
                  <wp:posOffset>235585</wp:posOffset>
                </wp:positionH>
                <wp:positionV relativeFrom="paragraph">
                  <wp:posOffset>446405</wp:posOffset>
                </wp:positionV>
                <wp:extent cx="361950" cy="8569325"/>
                <wp:effectExtent l="0" t="0" r="19050" b="22225"/>
                <wp:wrapNone/>
                <wp:docPr id="204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856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BFBF1" w14:textId="77777777" w:rsidR="008D58F7" w:rsidRPr="009233BA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9233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B0ADC" id="Text Box 165" o:spid="_x0000_s1033" type="#_x0000_t202" style="position:absolute;margin-left:18.55pt;margin-top:35.15pt;width:28.5pt;height:67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" strokecolor="red">
                <v:textbox style="layout-flow:vertical-ideographic">
                  <w:txbxContent>
                    <w:p w14:paraId="7A4BFBF1" w14:textId="77777777" w:rsidR="008D58F7" w:rsidRPr="009233BA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9233B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31D25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4E9CF5B9" wp14:editId="768B9697">
                <wp:simplePos x="0" y="0"/>
                <wp:positionH relativeFrom="column">
                  <wp:posOffset>1695450</wp:posOffset>
                </wp:positionH>
                <wp:positionV relativeFrom="paragraph">
                  <wp:posOffset>1905</wp:posOffset>
                </wp:positionV>
                <wp:extent cx="4217670" cy="10692130"/>
                <wp:effectExtent l="0" t="0" r="11430" b="13970"/>
                <wp:wrapNone/>
                <wp:docPr id="19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7670" cy="10692130"/>
                          <a:chOff x="2631" y="0"/>
                          <a:chExt cx="6642" cy="16838"/>
                        </a:xfrm>
                      </wpg:grpSpPr>
                      <wps:wsp>
                        <wps:cNvPr id="196" name="Line 98"/>
                        <wps:cNvCnPr/>
                        <wps:spPr bwMode="auto">
                          <a:xfrm>
                            <a:off x="2634" y="0"/>
                            <a:ext cx="0" cy="16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99"/>
                        <wps:cNvCnPr/>
                        <wps:spPr bwMode="auto">
                          <a:xfrm>
                            <a:off x="9273" y="0"/>
                            <a:ext cx="0" cy="16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00"/>
                        <wps:cNvCnPr/>
                        <wps:spPr bwMode="auto">
                          <a:xfrm>
                            <a:off x="2631" y="507"/>
                            <a:ext cx="66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01"/>
                        <wps:cNvCnPr/>
                        <wps:spPr bwMode="auto">
                          <a:xfrm>
                            <a:off x="2631" y="8280"/>
                            <a:ext cx="66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02"/>
                        <wps:cNvCnPr/>
                        <wps:spPr bwMode="auto">
                          <a:xfrm>
                            <a:off x="2631" y="8562"/>
                            <a:ext cx="66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03"/>
                        <wps:cNvCnPr/>
                        <wps:spPr bwMode="auto">
                          <a:xfrm>
                            <a:off x="2631" y="16335"/>
                            <a:ext cx="66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909AE" id="Group 97" o:spid="_x0000_s1026" style="position:absolute;left:0;text-align:left;margin-left:133.5pt;margin-top:.15pt;width:332.1pt;height:841.9pt;z-index:251645440" coordorigin="2631" coordsize="6642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">
                <v:line id="Line 98" o:spid="_x0000_s1027" style="position:absolute;visibility:visible;mso-wrap-style:square" from="2634,0" to="2634,1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" strokecolor="lime"/>
                <v:line id="Line 99" o:spid="_x0000_s1028" style="position:absolute;visibility:visible;mso-wrap-style:square" from="9273,0" to="9273,1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" strokecolor="lime"/>
                <v:line id="Line 100" o:spid="_x0000_s1029" style="position:absolute;visibility:visible;mso-wrap-style:square" from="2631,507" to="9264,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" strokecolor="lime"/>
                <v:line id="Line 101" o:spid="_x0000_s1030" style="position:absolute;visibility:visible;mso-wrap-style:square" from="2631,8280" to="9264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" strokecolor="lime"/>
                <v:line id="Line 102" o:spid="_x0000_s1031" style="position:absolute;visibility:visible;mso-wrap-style:square" from="2631,8562" to="9264,8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" strokecolor="lime"/>
                <v:line id="Line 103" o:spid="_x0000_s1032" style="position:absolute;visibility:visible;mso-wrap-style:square" from="2631,16335" to="9264,1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" strokecolor="lime"/>
              </v:group>
            </w:pict>
          </mc:Fallback>
        </mc:AlternateContent>
      </w:r>
      <w:r w:rsidR="00583007">
        <w:br w:type="page"/>
      </w:r>
    </w:p>
    <w:p w14:paraId="613488A1" w14:textId="77777777" w:rsidR="00583007" w:rsidRDefault="003350F1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739648" behindDoc="1" locked="0" layoutInCell="1" allowOverlap="1" wp14:anchorId="641D1DA2" wp14:editId="4C06B694">
            <wp:simplePos x="0" y="0"/>
            <wp:positionH relativeFrom="column">
              <wp:posOffset>1732915</wp:posOffset>
            </wp:positionH>
            <wp:positionV relativeFrom="paragraph">
              <wp:posOffset>5518150</wp:posOffset>
            </wp:positionV>
            <wp:extent cx="4121785" cy="4828540"/>
            <wp:effectExtent l="0" t="0" r="0" b="0"/>
            <wp:wrapNone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shimoto\Desktop\31N_PNG\JP-CALSET31N_1501_1603_0006_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1" locked="0" layoutInCell="1" allowOverlap="1" wp14:anchorId="389726BB" wp14:editId="19B59B0B">
            <wp:simplePos x="0" y="0"/>
            <wp:positionH relativeFrom="column">
              <wp:posOffset>1732915</wp:posOffset>
            </wp:positionH>
            <wp:positionV relativeFrom="paragraph">
              <wp:posOffset>382905</wp:posOffset>
            </wp:positionV>
            <wp:extent cx="4121785" cy="4828540"/>
            <wp:effectExtent l="0" t="0" r="0" b="0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shimoto\Desktop\31N_PNG\JP-CALSET31N_1501_1603_0005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01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09B6EE" wp14:editId="7ABBC2AA">
                <wp:simplePos x="0" y="0"/>
                <wp:positionH relativeFrom="column">
                  <wp:posOffset>2721610</wp:posOffset>
                </wp:positionH>
                <wp:positionV relativeFrom="paragraph">
                  <wp:posOffset>6043930</wp:posOffset>
                </wp:positionV>
                <wp:extent cx="2775585" cy="1747520"/>
                <wp:effectExtent l="0" t="0" r="0" b="5080"/>
                <wp:wrapNone/>
                <wp:docPr id="189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74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2814F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＜写真を背面に送る方法＞</w:t>
                            </w:r>
                          </w:p>
                          <w:p w14:paraId="7D477961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1.このテキストボックスを削除し、この位置に写真を挿入します。</w:t>
                            </w:r>
                          </w:p>
                          <w:p w14:paraId="3A087B98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14:paraId="727A4BB6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9B6EE" id="Text Box 168" o:spid="_x0000_s1034" type="#_x0000_t202" style="position:absolute;margin-left:214.3pt;margin-top:475.9pt;width:218.55pt;height:13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" filled="f" fillcolor="#eaeaea" stroked="f">
                <v:textbox>
                  <w:txbxContent>
                    <w:p w14:paraId="28A2814F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＜写真を背面に送る方法＞</w:t>
                      </w:r>
                    </w:p>
                    <w:p w14:paraId="7D477961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1.このテキストボックスを削除し、この位置に写真を挿入します。</w:t>
                      </w:r>
                    </w:p>
                    <w:p w14:paraId="3A087B98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14:paraId="727A4BB6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E45562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027FDC7" wp14:editId="693F853F">
                <wp:simplePos x="0" y="0"/>
                <wp:positionH relativeFrom="column">
                  <wp:posOffset>6054090</wp:posOffset>
                </wp:positionH>
                <wp:positionV relativeFrom="paragraph">
                  <wp:posOffset>313055</wp:posOffset>
                </wp:positionV>
                <wp:extent cx="381635" cy="3306445"/>
                <wp:effectExtent l="0" t="0" r="0" b="0"/>
                <wp:wrapNone/>
                <wp:docPr id="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30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7DFF" w14:textId="77777777" w:rsidR="00E45562" w:rsidRPr="005054B6" w:rsidRDefault="00E45562" w:rsidP="00E455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※グレーのシートは削除してください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7FDC7" id="_x0000_s1035" type="#_x0000_t202" style="position:absolute;margin-left:476.7pt;margin-top:24.65pt;width:30.05pt;height:260.3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" filled="f" fillcolor="#eaeaea" stroked="f">
                <v:textbox style="layout-flow:vertical-ideographic">
                  <w:txbxContent>
                    <w:p w14:paraId="0F357DFF" w14:textId="77777777" w:rsidR="00E45562" w:rsidRPr="005054B6" w:rsidRDefault="00E45562" w:rsidP="00E4556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※グレーのシート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C541B">
        <w:rPr>
          <w:noProof/>
        </w:rPr>
        <mc:AlternateContent>
          <mc:Choice Requires="wps">
            <w:drawing>
              <wp:anchor distT="0" distB="0" distL="114300" distR="114300" simplePos="0" relativeHeight="251637246" behindDoc="1" locked="0" layoutInCell="1" allowOverlap="1" wp14:anchorId="44E7A671" wp14:editId="05E90DC1">
                <wp:simplePos x="0" y="0"/>
                <wp:positionH relativeFrom="column">
                  <wp:posOffset>1047750</wp:posOffset>
                </wp:positionH>
                <wp:positionV relativeFrom="paragraph">
                  <wp:posOffset>76200</wp:posOffset>
                </wp:positionV>
                <wp:extent cx="5502275" cy="10547350"/>
                <wp:effectExtent l="0" t="0" r="22225" b="25400"/>
                <wp:wrapNone/>
                <wp:docPr id="12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2275" cy="10547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D00CD" id="Rectangle 188" o:spid="_x0000_s1026" style="position:absolute;left:0;text-align:left;margin-left:82.5pt;margin-top:6pt;width:433.25pt;height:830.5pt;z-index:-251679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" fillcolor="silver">
                <v:textbox inset="5.85pt,.7pt,5.85pt,.7pt"/>
              </v:rect>
            </w:pict>
          </mc:Fallback>
        </mc:AlternateContent>
      </w:r>
      <w:r w:rsidR="00A31D2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C14A47" wp14:editId="0A4B633B">
                <wp:simplePos x="0" y="0"/>
                <wp:positionH relativeFrom="column">
                  <wp:posOffset>109220</wp:posOffset>
                </wp:positionH>
                <wp:positionV relativeFrom="paragraph">
                  <wp:posOffset>273050</wp:posOffset>
                </wp:positionV>
                <wp:extent cx="361950" cy="8569325"/>
                <wp:effectExtent l="0" t="0" r="19050" b="22225"/>
                <wp:wrapNone/>
                <wp:docPr id="191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856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4E88B" w14:textId="77777777" w:rsidR="008D58F7" w:rsidRPr="009233BA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9233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14A47" id="Text Box 170" o:spid="_x0000_s1036" type="#_x0000_t202" style="position:absolute;margin-left:8.6pt;margin-top:21.5pt;width:28.5pt;height:67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" strokecolor="red">
                <v:textbox style="layout-flow:vertical-ideographic">
                  <w:txbxContent>
                    <w:p w14:paraId="3D54E88B" w14:textId="77777777" w:rsidR="008D58F7" w:rsidRPr="009233BA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9233B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31D2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2A9552" wp14:editId="41AF17D2">
                <wp:simplePos x="0" y="0"/>
                <wp:positionH relativeFrom="column">
                  <wp:posOffset>2832100</wp:posOffset>
                </wp:positionH>
                <wp:positionV relativeFrom="paragraph">
                  <wp:posOffset>1126490</wp:posOffset>
                </wp:positionV>
                <wp:extent cx="2533650" cy="1066800"/>
                <wp:effectExtent l="0" t="0" r="0" b="0"/>
                <wp:wrapNone/>
                <wp:docPr id="19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880C0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写真やイラストなどを入れてね。</w:t>
                            </w:r>
                          </w:p>
                          <w:p w14:paraId="69A0322B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※この枠内は、透明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くり抜かれて</w:t>
                            </w: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います。配置した写真をカレンダー画像の背面へ送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A9552" id="Text Box 169" o:spid="_x0000_s1037" type="#_x0000_t202" style="position:absolute;margin-left:223pt;margin-top:88.7pt;width:199.5pt;height:8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" filled="f" fillcolor="#eaeaea" stroked="f">
                <v:textbox>
                  <w:txbxContent>
                    <w:p w14:paraId="63E880C0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写真やイラストなどを入れてね。</w:t>
                      </w:r>
                    </w:p>
                    <w:p w14:paraId="69A0322B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※この枠内は、透明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くり抜かれて</w:t>
                      </w: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います。配置した写真をカレンダー画像の背面へ送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31D25"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7531B37E" wp14:editId="0EBFF1AC">
                <wp:simplePos x="0" y="0"/>
                <wp:positionH relativeFrom="column">
                  <wp:posOffset>1695450</wp:posOffset>
                </wp:positionH>
                <wp:positionV relativeFrom="paragraph">
                  <wp:posOffset>1905</wp:posOffset>
                </wp:positionV>
                <wp:extent cx="4217670" cy="10692130"/>
                <wp:effectExtent l="0" t="0" r="11430" b="13970"/>
                <wp:wrapNone/>
                <wp:docPr id="18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7670" cy="10692130"/>
                          <a:chOff x="2631" y="0"/>
                          <a:chExt cx="6642" cy="16838"/>
                        </a:xfrm>
                      </wpg:grpSpPr>
                      <wps:wsp>
                        <wps:cNvPr id="183" name="Line 91"/>
                        <wps:cNvCnPr/>
                        <wps:spPr bwMode="auto">
                          <a:xfrm>
                            <a:off x="2634" y="0"/>
                            <a:ext cx="0" cy="16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92"/>
                        <wps:cNvCnPr/>
                        <wps:spPr bwMode="auto">
                          <a:xfrm>
                            <a:off x="9273" y="0"/>
                            <a:ext cx="0" cy="16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93"/>
                        <wps:cNvCnPr/>
                        <wps:spPr bwMode="auto">
                          <a:xfrm>
                            <a:off x="2631" y="507"/>
                            <a:ext cx="66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94"/>
                        <wps:cNvCnPr/>
                        <wps:spPr bwMode="auto">
                          <a:xfrm>
                            <a:off x="2631" y="8280"/>
                            <a:ext cx="66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95"/>
                        <wps:cNvCnPr/>
                        <wps:spPr bwMode="auto">
                          <a:xfrm>
                            <a:off x="2631" y="8562"/>
                            <a:ext cx="66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96"/>
                        <wps:cNvCnPr/>
                        <wps:spPr bwMode="auto">
                          <a:xfrm>
                            <a:off x="2631" y="16335"/>
                            <a:ext cx="66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100F1" id="Group 90" o:spid="_x0000_s1026" style="position:absolute;left:0;text-align:left;margin-left:133.5pt;margin-top:.15pt;width:332.1pt;height:841.9pt;z-index:251643392" coordorigin="2631" coordsize="6642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">
                <v:line id="Line 91" o:spid="_x0000_s1027" style="position:absolute;visibility:visible;mso-wrap-style:square" from="2634,0" to="2634,1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" strokecolor="lime"/>
                <v:line id="Line 92" o:spid="_x0000_s1028" style="position:absolute;visibility:visible;mso-wrap-style:square" from="9273,0" to="9273,1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" strokecolor="lime"/>
                <v:line id="Line 93" o:spid="_x0000_s1029" style="position:absolute;visibility:visible;mso-wrap-style:square" from="2631,507" to="9264,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" strokecolor="lime"/>
                <v:line id="Line 94" o:spid="_x0000_s1030" style="position:absolute;visibility:visible;mso-wrap-style:square" from="2631,8280" to="9264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" strokecolor="lime"/>
                <v:line id="Line 95" o:spid="_x0000_s1031" style="position:absolute;visibility:visible;mso-wrap-style:square" from="2631,8562" to="9264,8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" strokecolor="lime"/>
                <v:line id="Line 96" o:spid="_x0000_s1032" style="position:absolute;visibility:visible;mso-wrap-style:square" from="2631,16335" to="9264,1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" strokecolor="lime"/>
              </v:group>
            </w:pict>
          </mc:Fallback>
        </mc:AlternateContent>
      </w:r>
      <w:r w:rsidR="00583007">
        <w:br w:type="page"/>
      </w:r>
    </w:p>
    <w:p w14:paraId="376A6DDE" w14:textId="77777777" w:rsidR="00583007" w:rsidRDefault="003350F1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741696" behindDoc="1" locked="0" layoutInCell="1" allowOverlap="1" wp14:anchorId="74A70190" wp14:editId="45F3E65A">
            <wp:simplePos x="0" y="0"/>
            <wp:positionH relativeFrom="column">
              <wp:posOffset>1732915</wp:posOffset>
            </wp:positionH>
            <wp:positionV relativeFrom="paragraph">
              <wp:posOffset>5518150</wp:posOffset>
            </wp:positionV>
            <wp:extent cx="4121785" cy="4828540"/>
            <wp:effectExtent l="0" t="0" r="0" b="0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shimoto\Desktop\31N_PNG\JP-CALSET31N_1501_1603_0008_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672" behindDoc="1" locked="0" layoutInCell="1" allowOverlap="1" wp14:anchorId="38D8DA0C" wp14:editId="7231BF8B">
            <wp:simplePos x="0" y="0"/>
            <wp:positionH relativeFrom="column">
              <wp:posOffset>1732915</wp:posOffset>
            </wp:positionH>
            <wp:positionV relativeFrom="paragraph">
              <wp:posOffset>414655</wp:posOffset>
            </wp:positionV>
            <wp:extent cx="4121150" cy="4828540"/>
            <wp:effectExtent l="0" t="0" r="0" b="0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shimoto\Desktop\31N_PNG\JP-CALSET31N_1501_1603_0007_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01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8E38BF" wp14:editId="6023DDF6">
                <wp:simplePos x="0" y="0"/>
                <wp:positionH relativeFrom="column">
                  <wp:posOffset>2690495</wp:posOffset>
                </wp:positionH>
                <wp:positionV relativeFrom="paragraph">
                  <wp:posOffset>5996940</wp:posOffset>
                </wp:positionV>
                <wp:extent cx="2775585" cy="1747520"/>
                <wp:effectExtent l="0" t="0" r="0" b="508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74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F6A51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＜写真を背面に送る方法＞</w:t>
                            </w:r>
                          </w:p>
                          <w:p w14:paraId="4E5E83D6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1.このテキストボックスを削除し、この位置に写真を挿入します。</w:t>
                            </w:r>
                          </w:p>
                          <w:p w14:paraId="1AF47D7D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14:paraId="307EE899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E38BF" id="Text Box 176" o:spid="_x0000_s1038" type="#_x0000_t202" style="position:absolute;margin-left:211.85pt;margin-top:472.2pt;width:218.55pt;height:13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" filled="f" fillcolor="#eaeaea" stroked="f">
                <v:textbox>
                  <w:txbxContent>
                    <w:p w14:paraId="54BF6A51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＜写真を背面に送る方法＞</w:t>
                      </w:r>
                    </w:p>
                    <w:p w14:paraId="4E5E83D6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1.このテキストボックスを削除し、この位置に写真を挿入します。</w:t>
                      </w:r>
                    </w:p>
                    <w:p w14:paraId="1AF47D7D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14:paraId="307EE899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E45562"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5B0719D5" wp14:editId="3A76D6B2">
                <wp:simplePos x="0" y="0"/>
                <wp:positionH relativeFrom="column">
                  <wp:posOffset>1028700</wp:posOffset>
                </wp:positionH>
                <wp:positionV relativeFrom="paragraph">
                  <wp:posOffset>47625</wp:posOffset>
                </wp:positionV>
                <wp:extent cx="5502275" cy="10547350"/>
                <wp:effectExtent l="0" t="0" r="22225" b="25400"/>
                <wp:wrapNone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10547350"/>
                          <a:chOff x="10144" y="89"/>
                          <a:chExt cx="8665" cy="16610"/>
                        </a:xfrm>
                      </wpg:grpSpPr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0144" y="89"/>
                            <a:ext cx="8665" cy="1661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1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7818" y="267"/>
                            <a:ext cx="601" cy="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1E2B9" w14:textId="77777777" w:rsidR="008D58F7" w:rsidRPr="005054B6" w:rsidRDefault="008D58F7" w:rsidP="008D58F7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5054B6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※グレーのシートは削除してください。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719D5" id="Group 179" o:spid="_x0000_s1039" style="position:absolute;margin-left:81pt;margin-top:3.75pt;width:433.25pt;height:830.5pt;z-index:-251674112" coordorigin="10144,89" coordsize="8665,1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">
                <v:rect id="Rectangle 180" o:spid="_x0000_s1040" style="position:absolute;left:10144;top:89;width:8665;height:1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" fillcolor="silver">
                  <v:textbox inset="5.85pt,.7pt,5.85pt,.7pt"/>
                </v:rect>
                <v:shape id="_x0000_s1041" type="#_x0000_t202" style="position:absolute;left:17818;top:267;width:601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" filled="f" fillcolor="#eaeaea" stroked="f">
                  <v:textbox style="layout-flow:vertical-ideographic">
                    <w:txbxContent>
                      <w:p w14:paraId="1F81E2B9" w14:textId="77777777" w:rsidR="008D58F7" w:rsidRPr="005054B6" w:rsidRDefault="008D58F7" w:rsidP="008D58F7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color w:val="FF0000"/>
                            <w:sz w:val="24"/>
                            <w:szCs w:val="24"/>
                          </w:rPr>
                        </w:pPr>
                        <w:r w:rsidRPr="005054B6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※グレーのシートは削除し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1D2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174E17" wp14:editId="251BC9FC">
                <wp:simplePos x="0" y="0"/>
                <wp:positionH relativeFrom="column">
                  <wp:posOffset>78105</wp:posOffset>
                </wp:positionH>
                <wp:positionV relativeFrom="paragraph">
                  <wp:posOffset>273685</wp:posOffset>
                </wp:positionV>
                <wp:extent cx="361950" cy="8569325"/>
                <wp:effectExtent l="0" t="0" r="19050" b="22225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856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A7F4F" w14:textId="77777777" w:rsidR="008D58F7" w:rsidRPr="009233BA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9233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74E17" id="Text Box 178" o:spid="_x0000_s1042" type="#_x0000_t202" style="position:absolute;margin-left:6.15pt;margin-top:21.55pt;width:28.5pt;height:67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" strokecolor="red">
                <v:textbox style="layout-flow:vertical-ideographic">
                  <w:txbxContent>
                    <w:p w14:paraId="3CBA7F4F" w14:textId="77777777" w:rsidR="008D58F7" w:rsidRPr="009233BA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9233B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31D2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208551" wp14:editId="18A733D1">
                <wp:simplePos x="0" y="0"/>
                <wp:positionH relativeFrom="column">
                  <wp:posOffset>2800985</wp:posOffset>
                </wp:positionH>
                <wp:positionV relativeFrom="paragraph">
                  <wp:posOffset>1127125</wp:posOffset>
                </wp:positionV>
                <wp:extent cx="2533650" cy="1066800"/>
                <wp:effectExtent l="0" t="0" r="0" b="0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0EFDC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写真やイラストなどを入れてね。</w:t>
                            </w:r>
                          </w:p>
                          <w:p w14:paraId="281E91E1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※この枠内は、透明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くり抜かれて</w:t>
                            </w: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います。配置した写真をカレンダー画像の背面へ送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08551" id="Text Box 177" o:spid="_x0000_s1043" type="#_x0000_t202" style="position:absolute;margin-left:220.55pt;margin-top:88.75pt;width:199.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" filled="f" fillcolor="#eaeaea" stroked="f">
                <v:textbox>
                  <w:txbxContent>
                    <w:p w14:paraId="3BA0EFDC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写真やイラストなどを入れてね。</w:t>
                      </w:r>
                    </w:p>
                    <w:p w14:paraId="281E91E1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※この枠内は、透明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くり抜かれて</w:t>
                      </w: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います。配置した写真をカレンダー画像の背面へ送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31D25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17BA606" wp14:editId="5F9D30DC">
                <wp:simplePos x="0" y="0"/>
                <wp:positionH relativeFrom="column">
                  <wp:posOffset>1695450</wp:posOffset>
                </wp:positionH>
                <wp:positionV relativeFrom="paragraph">
                  <wp:posOffset>-6350</wp:posOffset>
                </wp:positionV>
                <wp:extent cx="4217670" cy="10692130"/>
                <wp:effectExtent l="0" t="0" r="11430" b="13970"/>
                <wp:wrapNone/>
                <wp:docPr id="16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7670" cy="10692130"/>
                          <a:chOff x="2631" y="0"/>
                          <a:chExt cx="6642" cy="16838"/>
                        </a:xfrm>
                      </wpg:grpSpPr>
                      <wps:wsp>
                        <wps:cNvPr id="168" name="Line 84"/>
                        <wps:cNvCnPr/>
                        <wps:spPr bwMode="auto">
                          <a:xfrm>
                            <a:off x="2634" y="0"/>
                            <a:ext cx="0" cy="16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85"/>
                        <wps:cNvCnPr/>
                        <wps:spPr bwMode="auto">
                          <a:xfrm>
                            <a:off x="9273" y="0"/>
                            <a:ext cx="0" cy="16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86"/>
                        <wps:cNvCnPr/>
                        <wps:spPr bwMode="auto">
                          <a:xfrm>
                            <a:off x="2631" y="507"/>
                            <a:ext cx="66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87"/>
                        <wps:cNvCnPr/>
                        <wps:spPr bwMode="auto">
                          <a:xfrm>
                            <a:off x="2631" y="8280"/>
                            <a:ext cx="66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88"/>
                        <wps:cNvCnPr/>
                        <wps:spPr bwMode="auto">
                          <a:xfrm>
                            <a:off x="2631" y="8562"/>
                            <a:ext cx="66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89"/>
                        <wps:cNvCnPr/>
                        <wps:spPr bwMode="auto">
                          <a:xfrm>
                            <a:off x="2631" y="16335"/>
                            <a:ext cx="66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3339E" id="Group 83" o:spid="_x0000_s1026" style="position:absolute;left:0;text-align:left;margin-left:133.5pt;margin-top:-.5pt;width:332.1pt;height:841.9pt;z-index:251648512" coordorigin="2631" coordsize="6642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">
                <v:line id="Line 84" o:spid="_x0000_s1027" style="position:absolute;visibility:visible;mso-wrap-style:square" from="2634,0" to="2634,1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" strokecolor="lime"/>
                <v:line id="Line 85" o:spid="_x0000_s1028" style="position:absolute;visibility:visible;mso-wrap-style:square" from="9273,0" to="9273,1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" strokecolor="lime"/>
                <v:line id="Line 86" o:spid="_x0000_s1029" style="position:absolute;visibility:visible;mso-wrap-style:square" from="2631,507" to="9264,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" strokecolor="lime"/>
                <v:line id="Line 87" o:spid="_x0000_s1030" style="position:absolute;visibility:visible;mso-wrap-style:square" from="2631,8280" to="9264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" strokecolor="lime"/>
                <v:line id="Line 88" o:spid="_x0000_s1031" style="position:absolute;visibility:visible;mso-wrap-style:square" from="2631,8562" to="9264,8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" strokecolor="lime"/>
                <v:line id="Line 89" o:spid="_x0000_s1032" style="position:absolute;visibility:visible;mso-wrap-style:square" from="2631,16335" to="9264,1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" strokecolor="lime"/>
              </v:group>
            </w:pict>
          </mc:Fallback>
        </mc:AlternateContent>
      </w:r>
      <w:r w:rsidR="00583007">
        <w:br w:type="page"/>
      </w:r>
    </w:p>
    <w:p w14:paraId="0905AE46" w14:textId="77777777" w:rsidR="00583007" w:rsidRDefault="003350F1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743744" behindDoc="1" locked="0" layoutInCell="1" allowOverlap="1" wp14:anchorId="2C684B5A" wp14:editId="381F96F5">
            <wp:simplePos x="0" y="0"/>
            <wp:positionH relativeFrom="column">
              <wp:posOffset>1753870</wp:posOffset>
            </wp:positionH>
            <wp:positionV relativeFrom="paragraph">
              <wp:posOffset>5486400</wp:posOffset>
            </wp:positionV>
            <wp:extent cx="4121785" cy="4828540"/>
            <wp:effectExtent l="0" t="0" r="0" b="0"/>
            <wp:wrapNone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shimoto\Desktop\31N_PNG\JP-CALSET31N_1501_1603_0010_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720" behindDoc="1" locked="0" layoutInCell="1" allowOverlap="1" wp14:anchorId="2EEF17FC" wp14:editId="2577F65D">
            <wp:simplePos x="0" y="0"/>
            <wp:positionH relativeFrom="column">
              <wp:posOffset>1753870</wp:posOffset>
            </wp:positionH>
            <wp:positionV relativeFrom="paragraph">
              <wp:posOffset>382905</wp:posOffset>
            </wp:positionV>
            <wp:extent cx="4121785" cy="4828540"/>
            <wp:effectExtent l="0" t="0" r="0" b="0"/>
            <wp:wrapNone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shimoto\Desktop\31N_PNG\JP-CALSET31N_1501_1603_0009_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01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332322" wp14:editId="72D77E8E">
                <wp:simplePos x="0" y="0"/>
                <wp:positionH relativeFrom="column">
                  <wp:posOffset>2705100</wp:posOffset>
                </wp:positionH>
                <wp:positionV relativeFrom="paragraph">
                  <wp:posOffset>6017895</wp:posOffset>
                </wp:positionV>
                <wp:extent cx="2775585" cy="1746949"/>
                <wp:effectExtent l="0" t="0" r="0" b="5715"/>
                <wp:wrapNone/>
                <wp:docPr id="161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746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4A489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＜写真を背面に送る方法＞</w:t>
                            </w:r>
                          </w:p>
                          <w:p w14:paraId="4118D850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1.このテキストボックスを削除し、この位置に写真を挿入します。</w:t>
                            </w:r>
                          </w:p>
                          <w:p w14:paraId="712F45E8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14:paraId="3D99D51C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32322" id="Text Box 184" o:spid="_x0000_s1044" type="#_x0000_t202" style="position:absolute;margin-left:213pt;margin-top:473.85pt;width:218.55pt;height:137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" filled="f" fillcolor="#eaeaea" stroked="f">
                <v:textbox>
                  <w:txbxContent>
                    <w:p w14:paraId="24B4A489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＜写真を背面に送る方法＞</w:t>
                      </w:r>
                    </w:p>
                    <w:p w14:paraId="4118D850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1.このテキストボックスを削除し、この位置に写真を挿入します。</w:t>
                      </w:r>
                    </w:p>
                    <w:p w14:paraId="712F45E8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14:paraId="3D99D51C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E45562"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501EF80F" wp14:editId="4F1F35A2">
                <wp:simplePos x="0" y="0"/>
                <wp:positionH relativeFrom="column">
                  <wp:posOffset>1028700</wp:posOffset>
                </wp:positionH>
                <wp:positionV relativeFrom="paragraph">
                  <wp:posOffset>47625</wp:posOffset>
                </wp:positionV>
                <wp:extent cx="5502275" cy="10547350"/>
                <wp:effectExtent l="0" t="0" r="22225" b="25400"/>
                <wp:wrapNone/>
                <wp:docPr id="16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10547350"/>
                          <a:chOff x="10167" y="63"/>
                          <a:chExt cx="8665" cy="16610"/>
                        </a:xfrm>
                      </wpg:grpSpPr>
                      <wps:wsp>
                        <wps:cNvPr id="165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0167" y="63"/>
                            <a:ext cx="8665" cy="1661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6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17841" y="241"/>
                            <a:ext cx="601" cy="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36585" w14:textId="77777777" w:rsidR="008D58F7" w:rsidRPr="005054B6" w:rsidRDefault="008D58F7" w:rsidP="008D58F7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5054B6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※グレーのシートは削除してください。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EF80F" id="Group 187" o:spid="_x0000_s1045" style="position:absolute;margin-left:81pt;margin-top:3.75pt;width:433.25pt;height:830.5pt;z-index:-251675136" coordorigin="10167,63" coordsize="8665,1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">
                <v:rect id="Rectangle 188" o:spid="_x0000_s1046" style="position:absolute;left:10167;top:63;width:8665;height:1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" fillcolor="silver">
                  <v:textbox inset="5.85pt,.7pt,5.85pt,.7pt"/>
                </v:rect>
                <v:shape id="Text Box 189" o:spid="_x0000_s1047" type="#_x0000_t202" style="position:absolute;left:17841;top:241;width:601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" filled="f" fillcolor="#eaeaea" stroked="f">
                  <v:textbox style="layout-flow:vertical-ideographic">
                    <w:txbxContent>
                      <w:p w14:paraId="52636585" w14:textId="77777777" w:rsidR="008D58F7" w:rsidRPr="005054B6" w:rsidRDefault="008D58F7" w:rsidP="008D58F7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color w:val="FF0000"/>
                            <w:sz w:val="24"/>
                            <w:szCs w:val="24"/>
                          </w:rPr>
                        </w:pPr>
                        <w:r w:rsidRPr="005054B6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※グレーのシートは削除し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1D2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596E0D" wp14:editId="30DFDFA3">
                <wp:simplePos x="0" y="0"/>
                <wp:positionH relativeFrom="column">
                  <wp:posOffset>92710</wp:posOffset>
                </wp:positionH>
                <wp:positionV relativeFrom="paragraph">
                  <wp:posOffset>257175</wp:posOffset>
                </wp:positionV>
                <wp:extent cx="361950" cy="8569325"/>
                <wp:effectExtent l="0" t="0" r="19050" b="22225"/>
                <wp:wrapNone/>
                <wp:docPr id="16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856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4E87E" w14:textId="77777777" w:rsidR="008D58F7" w:rsidRPr="009233BA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9233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6E0D" id="Text Box 186" o:spid="_x0000_s1048" type="#_x0000_t202" style="position:absolute;margin-left:7.3pt;margin-top:20.25pt;width:28.5pt;height:67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" strokecolor="red">
                <v:textbox style="layout-flow:vertical-ideographic">
                  <w:txbxContent>
                    <w:p w14:paraId="42C4E87E" w14:textId="77777777" w:rsidR="008D58F7" w:rsidRPr="009233BA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9233B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31D2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932DE2" wp14:editId="0453FD63">
                <wp:simplePos x="0" y="0"/>
                <wp:positionH relativeFrom="column">
                  <wp:posOffset>2815590</wp:posOffset>
                </wp:positionH>
                <wp:positionV relativeFrom="paragraph">
                  <wp:posOffset>1110615</wp:posOffset>
                </wp:positionV>
                <wp:extent cx="2533650" cy="1066800"/>
                <wp:effectExtent l="0" t="0" r="0" b="0"/>
                <wp:wrapNone/>
                <wp:docPr id="16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E6666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写真やイラストなどを入れてね。</w:t>
                            </w:r>
                          </w:p>
                          <w:p w14:paraId="794B1445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※この枠内は、透明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くり抜かれて</w:t>
                            </w: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います。配置した写真をカレンダー画像の背面へ送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32DE2" id="Text Box 185" o:spid="_x0000_s1049" type="#_x0000_t202" style="position:absolute;margin-left:221.7pt;margin-top:87.45pt;width:199.5pt;height:8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" filled="f" fillcolor="#eaeaea" stroked="f">
                <v:textbox>
                  <w:txbxContent>
                    <w:p w14:paraId="101E6666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写真やイラストなどを入れてね。</w:t>
                      </w:r>
                    </w:p>
                    <w:p w14:paraId="794B1445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※この枠内は、透明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くり抜かれて</w:t>
                      </w: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います。配置した写真をカレンダー画像の背面へ送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31D25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52C80FB" wp14:editId="375CD1A2">
                <wp:simplePos x="0" y="0"/>
                <wp:positionH relativeFrom="column">
                  <wp:posOffset>1703070</wp:posOffset>
                </wp:positionH>
                <wp:positionV relativeFrom="paragraph">
                  <wp:posOffset>-6350</wp:posOffset>
                </wp:positionV>
                <wp:extent cx="4217670" cy="10692130"/>
                <wp:effectExtent l="0" t="0" r="11430" b="13970"/>
                <wp:wrapNone/>
                <wp:docPr id="2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7670" cy="10692130"/>
                          <a:chOff x="2631" y="0"/>
                          <a:chExt cx="6642" cy="16838"/>
                        </a:xfrm>
                      </wpg:grpSpPr>
                      <wps:wsp>
                        <wps:cNvPr id="27" name="Line 77"/>
                        <wps:cNvCnPr/>
                        <wps:spPr bwMode="auto">
                          <a:xfrm>
                            <a:off x="2634" y="0"/>
                            <a:ext cx="0" cy="16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8"/>
                        <wps:cNvCnPr/>
                        <wps:spPr bwMode="auto">
                          <a:xfrm>
                            <a:off x="9273" y="0"/>
                            <a:ext cx="0" cy="16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9"/>
                        <wps:cNvCnPr/>
                        <wps:spPr bwMode="auto">
                          <a:xfrm>
                            <a:off x="2631" y="507"/>
                            <a:ext cx="66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0"/>
                        <wps:cNvCnPr/>
                        <wps:spPr bwMode="auto">
                          <a:xfrm>
                            <a:off x="2631" y="8280"/>
                            <a:ext cx="66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1"/>
                        <wps:cNvCnPr/>
                        <wps:spPr bwMode="auto">
                          <a:xfrm>
                            <a:off x="2631" y="8562"/>
                            <a:ext cx="66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82"/>
                        <wps:cNvCnPr/>
                        <wps:spPr bwMode="auto">
                          <a:xfrm>
                            <a:off x="2631" y="16335"/>
                            <a:ext cx="66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6DF08" id="Group 76" o:spid="_x0000_s1026" style="position:absolute;left:0;text-align:left;margin-left:134.1pt;margin-top:-.5pt;width:332.1pt;height:841.9pt;z-index:251646464" coordorigin="2631" coordsize="6642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">
                <v:line id="Line 77" o:spid="_x0000_s1027" style="position:absolute;visibility:visible;mso-wrap-style:square" from="2634,0" to="2634,1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" strokecolor="lime"/>
                <v:line id="Line 78" o:spid="_x0000_s1028" style="position:absolute;visibility:visible;mso-wrap-style:square" from="9273,0" to="9273,1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" strokecolor="lime"/>
                <v:line id="Line 79" o:spid="_x0000_s1029" style="position:absolute;visibility:visible;mso-wrap-style:square" from="2631,507" to="9264,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" strokecolor="lime"/>
                <v:line id="Line 80" o:spid="_x0000_s1030" style="position:absolute;visibility:visible;mso-wrap-style:square" from="2631,8280" to="9264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" strokecolor="lime"/>
                <v:line id="Line 81" o:spid="_x0000_s1031" style="position:absolute;visibility:visible;mso-wrap-style:square" from="2631,8562" to="9264,8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" strokecolor="lime"/>
                <v:line id="Line 82" o:spid="_x0000_s1032" style="position:absolute;visibility:visible;mso-wrap-style:square" from="2631,16335" to="9264,1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" strokecolor="lime"/>
              </v:group>
            </w:pict>
          </mc:Fallback>
        </mc:AlternateContent>
      </w:r>
      <w:r w:rsidR="00583007">
        <w:br w:type="page"/>
      </w:r>
    </w:p>
    <w:p w14:paraId="39FB77FD" w14:textId="77777777" w:rsidR="002E4F23" w:rsidRDefault="003350F1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45792" behindDoc="1" locked="0" layoutInCell="1" allowOverlap="1" wp14:anchorId="7EE31362" wp14:editId="686B8724">
            <wp:simplePos x="0" y="0"/>
            <wp:positionH relativeFrom="column">
              <wp:posOffset>1753870</wp:posOffset>
            </wp:positionH>
            <wp:positionV relativeFrom="paragraph">
              <wp:posOffset>5486400</wp:posOffset>
            </wp:positionV>
            <wp:extent cx="4121150" cy="4828540"/>
            <wp:effectExtent l="0" t="0" r="0" b="0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shimoto\Desktop\31N_PNG\JP-CALSET31N_1501_1603_0012_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768" behindDoc="1" locked="0" layoutInCell="1" allowOverlap="1" wp14:anchorId="002C69B1" wp14:editId="42DF5735">
            <wp:simplePos x="0" y="0"/>
            <wp:positionH relativeFrom="column">
              <wp:posOffset>1753870</wp:posOffset>
            </wp:positionH>
            <wp:positionV relativeFrom="paragraph">
              <wp:posOffset>414655</wp:posOffset>
            </wp:positionV>
            <wp:extent cx="4121785" cy="4828540"/>
            <wp:effectExtent l="0" t="0" r="0" b="0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shimoto\Desktop\31N_PNG\JP-CALSET31N_1501_1603_0011_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018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217708" wp14:editId="57E0298C">
                <wp:simplePos x="0" y="0"/>
                <wp:positionH relativeFrom="column">
                  <wp:posOffset>2719070</wp:posOffset>
                </wp:positionH>
                <wp:positionV relativeFrom="paragraph">
                  <wp:posOffset>5990590</wp:posOffset>
                </wp:positionV>
                <wp:extent cx="2775585" cy="1747520"/>
                <wp:effectExtent l="0" t="0" r="0" b="5080"/>
                <wp:wrapNone/>
                <wp:docPr id="20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74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FFF70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＜写真を背面に送る方法＞</w:t>
                            </w:r>
                          </w:p>
                          <w:p w14:paraId="0FB76A9F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1.このテキストボックスを削除し、この位置に写真を挿入します。</w:t>
                            </w:r>
                          </w:p>
                          <w:p w14:paraId="0A81FDDA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14:paraId="37F44E7E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17708" id="Text Box 192" o:spid="_x0000_s1050" type="#_x0000_t202" style="position:absolute;left:0;text-align:left;margin-left:214.1pt;margin-top:471.7pt;width:218.55pt;height:137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" filled="f" fillcolor="#eaeaea" stroked="f">
                <v:textbox>
                  <w:txbxContent>
                    <w:p w14:paraId="7BBFFF70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＜写真を背面に送る方法＞</w:t>
                      </w:r>
                    </w:p>
                    <w:p w14:paraId="0FB76A9F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1.このテキストボックスを削除し、この位置に写真を挿入します。</w:t>
                      </w:r>
                    </w:p>
                    <w:p w14:paraId="0A81FDDA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14:paraId="37F44E7E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2506C6"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4DA6D02D" wp14:editId="138D32E8">
                <wp:simplePos x="0" y="0"/>
                <wp:positionH relativeFrom="column">
                  <wp:posOffset>1106805</wp:posOffset>
                </wp:positionH>
                <wp:positionV relativeFrom="paragraph">
                  <wp:posOffset>144145</wp:posOffset>
                </wp:positionV>
                <wp:extent cx="5502275" cy="10547350"/>
                <wp:effectExtent l="0" t="0" r="22225" b="25400"/>
                <wp:wrapNone/>
                <wp:docPr id="23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10547350"/>
                          <a:chOff x="1729" y="64"/>
                          <a:chExt cx="8665" cy="16610"/>
                        </a:xfrm>
                      </wpg:grpSpPr>
                      <wps:wsp>
                        <wps:cNvPr id="24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729" y="64"/>
                            <a:ext cx="8665" cy="1661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628" y="242"/>
                            <a:ext cx="633" cy="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672F9" w14:textId="77777777" w:rsidR="008D58F7" w:rsidRPr="005054B6" w:rsidRDefault="008D58F7" w:rsidP="008D58F7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5054B6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※グレーのシートは削除してください。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6D02D" id="Group 195" o:spid="_x0000_s1051" style="position:absolute;left:0;text-align:left;margin-left:87.15pt;margin-top:11.35pt;width:433.25pt;height:830.5pt;z-index:-251677184" coordorigin="1729,64" coordsize="8665,1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">
                <v:rect id="Rectangle 196" o:spid="_x0000_s1052" style="position:absolute;left:1729;top:64;width:8665;height:1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" fillcolor="silver">
                  <v:textbox inset="5.85pt,.7pt,5.85pt,.7pt"/>
                </v:rect>
                <v:shape id="Text Box 197" o:spid="_x0000_s1053" type="#_x0000_t202" style="position:absolute;left:9628;top:242;width:633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" filled="f" fillcolor="#eaeaea" stroked="f">
                  <v:textbox style="layout-flow:vertical-ideographic">
                    <w:txbxContent>
                      <w:p w14:paraId="25E672F9" w14:textId="77777777" w:rsidR="008D58F7" w:rsidRPr="005054B6" w:rsidRDefault="008D58F7" w:rsidP="008D58F7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color w:val="FF0000"/>
                            <w:sz w:val="24"/>
                            <w:szCs w:val="24"/>
                          </w:rPr>
                        </w:pPr>
                        <w:r w:rsidRPr="005054B6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※グレーのシートは削除し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1D25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E6989E" wp14:editId="6B79B0ED">
                <wp:simplePos x="0" y="0"/>
                <wp:positionH relativeFrom="column">
                  <wp:posOffset>78105</wp:posOffset>
                </wp:positionH>
                <wp:positionV relativeFrom="paragraph">
                  <wp:posOffset>257810</wp:posOffset>
                </wp:positionV>
                <wp:extent cx="361950" cy="8569325"/>
                <wp:effectExtent l="0" t="0" r="19050" b="22225"/>
                <wp:wrapNone/>
                <wp:docPr id="2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856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594B2" w14:textId="77777777" w:rsidR="008D58F7" w:rsidRPr="009233BA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9233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6989E" id="Text Box 194" o:spid="_x0000_s1054" type="#_x0000_t202" style="position:absolute;left:0;text-align:left;margin-left:6.15pt;margin-top:20.3pt;width:28.5pt;height:67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" strokecolor="red">
                <v:textbox style="layout-flow:vertical-ideographic">
                  <w:txbxContent>
                    <w:p w14:paraId="5E4594B2" w14:textId="77777777" w:rsidR="008D58F7" w:rsidRPr="009233BA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9233B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31D2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855189" wp14:editId="3395BBBA">
                <wp:simplePos x="0" y="0"/>
                <wp:positionH relativeFrom="column">
                  <wp:posOffset>2800985</wp:posOffset>
                </wp:positionH>
                <wp:positionV relativeFrom="paragraph">
                  <wp:posOffset>1111250</wp:posOffset>
                </wp:positionV>
                <wp:extent cx="2533650" cy="1066800"/>
                <wp:effectExtent l="0" t="0" r="0" b="0"/>
                <wp:wrapNone/>
                <wp:docPr id="21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6161A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写真やイラストなどを入れてね。</w:t>
                            </w:r>
                          </w:p>
                          <w:p w14:paraId="63AA9A84" w14:textId="77777777" w:rsidR="008D58F7" w:rsidRPr="005054B6" w:rsidRDefault="008D58F7" w:rsidP="008D58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※この枠内は、透明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くり抜かれて</w:t>
                            </w:r>
                            <w:r w:rsidRPr="005054B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います。配置した写真をカレンダー画像の背面へ送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55189" id="Text Box 193" o:spid="_x0000_s1055" type="#_x0000_t202" style="position:absolute;left:0;text-align:left;margin-left:220.55pt;margin-top:87.5pt;width:199.5pt;height:8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" filled="f" fillcolor="#eaeaea" stroked="f">
                <v:textbox>
                  <w:txbxContent>
                    <w:p w14:paraId="29A6161A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写真やイラストなどを入れてね。</w:t>
                      </w:r>
                    </w:p>
                    <w:p w14:paraId="63AA9A84" w14:textId="77777777" w:rsidR="008D58F7" w:rsidRPr="005054B6" w:rsidRDefault="008D58F7" w:rsidP="008D58F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※この枠内は、透明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くり抜かれて</w:t>
                      </w:r>
                      <w:r w:rsidRPr="005054B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います。配置した写真をカレンダー画像の背面へ送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31D25"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124FA8F0" wp14:editId="1510B4EA">
                <wp:simplePos x="0" y="0"/>
                <wp:positionH relativeFrom="column">
                  <wp:posOffset>1706880</wp:posOffset>
                </wp:positionH>
                <wp:positionV relativeFrom="paragraph">
                  <wp:posOffset>0</wp:posOffset>
                </wp:positionV>
                <wp:extent cx="4217670" cy="10692130"/>
                <wp:effectExtent l="0" t="0" r="11430" b="13970"/>
                <wp:wrapNone/>
                <wp:docPr id="13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7670" cy="10692130"/>
                          <a:chOff x="2631" y="0"/>
                          <a:chExt cx="6642" cy="16838"/>
                        </a:xfrm>
                      </wpg:grpSpPr>
                      <wps:wsp>
                        <wps:cNvPr id="14" name="Line 67"/>
                        <wps:cNvCnPr/>
                        <wps:spPr bwMode="auto">
                          <a:xfrm>
                            <a:off x="2634" y="0"/>
                            <a:ext cx="0" cy="16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8"/>
                        <wps:cNvCnPr/>
                        <wps:spPr bwMode="auto">
                          <a:xfrm>
                            <a:off x="9273" y="0"/>
                            <a:ext cx="0" cy="16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9"/>
                        <wps:cNvCnPr/>
                        <wps:spPr bwMode="auto">
                          <a:xfrm>
                            <a:off x="2631" y="507"/>
                            <a:ext cx="66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0"/>
                        <wps:cNvCnPr/>
                        <wps:spPr bwMode="auto">
                          <a:xfrm>
                            <a:off x="2631" y="8280"/>
                            <a:ext cx="66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1"/>
                        <wps:cNvCnPr/>
                        <wps:spPr bwMode="auto">
                          <a:xfrm>
                            <a:off x="2631" y="8562"/>
                            <a:ext cx="66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2"/>
                        <wps:cNvCnPr/>
                        <wps:spPr bwMode="auto">
                          <a:xfrm>
                            <a:off x="2631" y="16335"/>
                            <a:ext cx="66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B8450" id="Group 66" o:spid="_x0000_s1026" style="position:absolute;left:0;text-align:left;margin-left:134.4pt;margin-top:0;width:332.1pt;height:841.9pt;z-index:251644416" coordorigin="2631" coordsize="6642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">
                <v:line id="Line 67" o:spid="_x0000_s1027" style="position:absolute;visibility:visible;mso-wrap-style:square" from="2634,0" to="2634,1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" strokecolor="lime"/>
                <v:line id="Line 68" o:spid="_x0000_s1028" style="position:absolute;visibility:visible;mso-wrap-style:square" from="9273,0" to="9273,1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" strokecolor="lime"/>
                <v:line id="Line 69" o:spid="_x0000_s1029" style="position:absolute;visibility:visible;mso-wrap-style:square" from="2631,507" to="9264,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" strokecolor="lime"/>
                <v:line id="Line 70" o:spid="_x0000_s1030" style="position:absolute;visibility:visible;mso-wrap-style:square" from="2631,8280" to="9264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" strokecolor="lime"/>
                <v:line id="Line 71" o:spid="_x0000_s1031" style="position:absolute;visibility:visible;mso-wrap-style:square" from="2631,8562" to="9264,8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" strokecolor="lime"/>
                <v:line id="Line 72" o:spid="_x0000_s1032" style="position:absolute;visibility:visible;mso-wrap-style:square" from="2631,16335" to="9264,1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" strokecolor="lime"/>
              </v:group>
            </w:pict>
          </mc:Fallback>
        </mc:AlternateContent>
      </w:r>
    </w:p>
    <w:sectPr w:rsidR="002E4F23" w:rsidSect="00547C9E">
      <w:pgSz w:w="11907" w:h="16840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CF319" w14:textId="77777777" w:rsidR="00AE5300" w:rsidRDefault="00AE5300" w:rsidP="00831946">
      <w:r>
        <w:separator/>
      </w:r>
    </w:p>
  </w:endnote>
  <w:endnote w:type="continuationSeparator" w:id="0">
    <w:p w14:paraId="6DEF6E86" w14:textId="77777777" w:rsidR="00AE5300" w:rsidRDefault="00AE5300" w:rsidP="0083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AA21E" w14:textId="77777777" w:rsidR="00AE5300" w:rsidRDefault="00AE5300" w:rsidP="00831946">
      <w:r>
        <w:separator/>
      </w:r>
    </w:p>
  </w:footnote>
  <w:footnote w:type="continuationSeparator" w:id="0">
    <w:p w14:paraId="2FE01763" w14:textId="77777777" w:rsidR="00AE5300" w:rsidRDefault="00AE5300" w:rsidP="00831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742"/>
    <w:rsid w:val="00010110"/>
    <w:rsid w:val="00035382"/>
    <w:rsid w:val="00076A05"/>
    <w:rsid w:val="00077B0B"/>
    <w:rsid w:val="000D21FE"/>
    <w:rsid w:val="00113742"/>
    <w:rsid w:val="0011763E"/>
    <w:rsid w:val="0013722A"/>
    <w:rsid w:val="00183D5A"/>
    <w:rsid w:val="001B39EE"/>
    <w:rsid w:val="001C541B"/>
    <w:rsid w:val="001D52EC"/>
    <w:rsid w:val="002506C6"/>
    <w:rsid w:val="002B22A3"/>
    <w:rsid w:val="002E253E"/>
    <w:rsid w:val="002E4F23"/>
    <w:rsid w:val="003350F1"/>
    <w:rsid w:val="00464016"/>
    <w:rsid w:val="00480A66"/>
    <w:rsid w:val="004848F5"/>
    <w:rsid w:val="00496DFC"/>
    <w:rsid w:val="00507A6B"/>
    <w:rsid w:val="00547C9E"/>
    <w:rsid w:val="00583007"/>
    <w:rsid w:val="005C0DB9"/>
    <w:rsid w:val="005C757A"/>
    <w:rsid w:val="005E4F8F"/>
    <w:rsid w:val="006512D9"/>
    <w:rsid w:val="00663BEE"/>
    <w:rsid w:val="006640B9"/>
    <w:rsid w:val="006D321B"/>
    <w:rsid w:val="006E1822"/>
    <w:rsid w:val="006E3EDF"/>
    <w:rsid w:val="00774355"/>
    <w:rsid w:val="00795E5D"/>
    <w:rsid w:val="007C6EE7"/>
    <w:rsid w:val="00831946"/>
    <w:rsid w:val="008614FF"/>
    <w:rsid w:val="00891CFB"/>
    <w:rsid w:val="008C378E"/>
    <w:rsid w:val="008D58F7"/>
    <w:rsid w:val="008D7DC8"/>
    <w:rsid w:val="008F6E04"/>
    <w:rsid w:val="008F711A"/>
    <w:rsid w:val="00980018"/>
    <w:rsid w:val="009A6D69"/>
    <w:rsid w:val="00A31D25"/>
    <w:rsid w:val="00A90166"/>
    <w:rsid w:val="00AB22DE"/>
    <w:rsid w:val="00AE5300"/>
    <w:rsid w:val="00AE6A6B"/>
    <w:rsid w:val="00AF195D"/>
    <w:rsid w:val="00B264F2"/>
    <w:rsid w:val="00B36984"/>
    <w:rsid w:val="00BB4BDB"/>
    <w:rsid w:val="00C219EF"/>
    <w:rsid w:val="00C6353D"/>
    <w:rsid w:val="00C77C02"/>
    <w:rsid w:val="00C87EF6"/>
    <w:rsid w:val="00CB21F6"/>
    <w:rsid w:val="00D865FB"/>
    <w:rsid w:val="00D8673C"/>
    <w:rsid w:val="00E037E0"/>
    <w:rsid w:val="00E402D9"/>
    <w:rsid w:val="00E45562"/>
    <w:rsid w:val="00E849C5"/>
    <w:rsid w:val="00F60820"/>
    <w:rsid w:val="00FD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ADB15"/>
  <w15:docId w15:val="{98BEB9B2-D042-483A-ABA0-35FF06EF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946"/>
  </w:style>
  <w:style w:type="paragraph" w:styleId="a5">
    <w:name w:val="footer"/>
    <w:basedOn w:val="a"/>
    <w:link w:val="a6"/>
    <w:uiPriority w:val="99"/>
    <w:unhideWhenUsed/>
    <w:rsid w:val="00831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946"/>
  </w:style>
  <w:style w:type="paragraph" w:styleId="a7">
    <w:name w:val="Balloon Text"/>
    <w:basedOn w:val="a"/>
    <w:link w:val="a8"/>
    <w:uiPriority w:val="99"/>
    <w:semiHidden/>
    <w:unhideWhenUsed/>
    <w:rsid w:val="00076A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76A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9A1B-DB62-4FD2-86E1-BA9AA77A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cp:lastPrinted>2015-01-13T07:23:00Z</cp:lastPrinted>
  <dcterms:created xsi:type="dcterms:W3CDTF">2018-09-14T07:17:00Z</dcterms:created>
  <dcterms:modified xsi:type="dcterms:W3CDTF">2019-10-31T03:18:00Z</dcterms:modified>
</cp:coreProperties>
</file>